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958" w:type="dxa"/>
        <w:tblLook w:val="04A0"/>
      </w:tblPr>
      <w:tblGrid>
        <w:gridCol w:w="2355"/>
        <w:gridCol w:w="5040"/>
        <w:gridCol w:w="2211"/>
        <w:gridCol w:w="265"/>
        <w:gridCol w:w="87"/>
      </w:tblGrid>
      <w:tr w:rsidR="0096263A" w:rsidRPr="003501FB" w:rsidTr="008162CD">
        <w:trPr>
          <w:cnfStyle w:val="100000000000"/>
          <w:trHeight w:val="512"/>
        </w:trPr>
        <w:tc>
          <w:tcPr>
            <w:cnfStyle w:val="001000000000"/>
            <w:tcW w:w="9958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6B0D79">
              <w:rPr>
                <w:rFonts w:cstheme="minorHAnsi"/>
                <w:sz w:val="28"/>
                <w:szCs w:val="28"/>
                <w:lang w:val="ro-RO"/>
              </w:rPr>
              <w:t>8-1</w:t>
            </w:r>
            <w:r w:rsidR="00953B71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3F285A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1F6C03" w:rsidP="003208C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6B0D79">
              <w:rPr>
                <w:rFonts w:cstheme="minorHAnsi"/>
                <w:sz w:val="28"/>
                <w:szCs w:val="28"/>
                <w:lang w:val="ro-RO"/>
              </w:rPr>
              <w:t>8-1</w:t>
            </w:r>
            <w:r w:rsidR="00953B71">
              <w:rPr>
                <w:rFonts w:cstheme="minorHAnsi"/>
                <w:sz w:val="28"/>
                <w:szCs w:val="28"/>
                <w:lang w:val="ro-RO"/>
              </w:rPr>
              <w:t>8</w:t>
            </w:r>
            <w:r w:rsidR="003F285A">
              <w:rPr>
                <w:rFonts w:cstheme="minorHAnsi"/>
                <w:sz w:val="28"/>
                <w:szCs w:val="28"/>
                <w:lang w:val="ro-RO"/>
              </w:rPr>
              <w:t>-87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501FB" w:rsidTr="008162CD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251" w:type="dxa"/>
            <w:gridSpan w:val="2"/>
          </w:tcPr>
          <w:p w:rsidR="0051562A" w:rsidRPr="00953B71" w:rsidRDefault="00953B71" w:rsidP="00C61101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953B71">
              <w:rPr>
                <w:sz w:val="28"/>
                <w:szCs w:val="28"/>
                <w:lang w:val="ro-RO"/>
              </w:rPr>
              <w:t>Verificarea metrologică a refractometrelor de laborator</w:t>
            </w:r>
          </w:p>
        </w:tc>
        <w:tc>
          <w:tcPr>
            <w:tcW w:w="265" w:type="dxa"/>
          </w:tcPr>
          <w:p w:rsidR="00E4208B" w:rsidRPr="006E3D49" w:rsidRDefault="00E4208B" w:rsidP="0051562A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953B71" w:rsidP="009056F7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8162CD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563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4B2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5D3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2AF"/>
    <w:rsid w:val="000216CC"/>
    <w:rsid w:val="00021AC3"/>
    <w:rsid w:val="0002246D"/>
    <w:rsid w:val="00022D86"/>
    <w:rsid w:val="00023289"/>
    <w:rsid w:val="00023413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52DF"/>
    <w:rsid w:val="000462D8"/>
    <w:rsid w:val="0004637F"/>
    <w:rsid w:val="000468DD"/>
    <w:rsid w:val="0004698A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C0C"/>
    <w:rsid w:val="00075F72"/>
    <w:rsid w:val="000767DB"/>
    <w:rsid w:val="000767F1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85C15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08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0E8B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15"/>
    <w:rsid w:val="000D0723"/>
    <w:rsid w:val="000D1736"/>
    <w:rsid w:val="000D1FFD"/>
    <w:rsid w:val="000D28BF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E88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10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35A"/>
    <w:rsid w:val="00150875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000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0A9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05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58A9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C0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0B4F"/>
    <w:rsid w:val="00221967"/>
    <w:rsid w:val="00221B13"/>
    <w:rsid w:val="00221FBB"/>
    <w:rsid w:val="00221FBD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03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2C77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08CF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ECE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3DD"/>
    <w:rsid w:val="0034741A"/>
    <w:rsid w:val="003501FB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48E1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2D7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3FE3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3B01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85A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6F2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645"/>
    <w:rsid w:val="00420958"/>
    <w:rsid w:val="0042099F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29C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0052"/>
    <w:rsid w:val="004B1EDD"/>
    <w:rsid w:val="004B2A15"/>
    <w:rsid w:val="004B308D"/>
    <w:rsid w:val="004B3739"/>
    <w:rsid w:val="004B3C57"/>
    <w:rsid w:val="004B3F85"/>
    <w:rsid w:val="004B52A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1320"/>
    <w:rsid w:val="004C1C5E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4FFE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AC9"/>
    <w:rsid w:val="00513D94"/>
    <w:rsid w:val="00514017"/>
    <w:rsid w:val="0051447D"/>
    <w:rsid w:val="00514A82"/>
    <w:rsid w:val="0051562A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5DD1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098E"/>
    <w:rsid w:val="00581713"/>
    <w:rsid w:val="00582319"/>
    <w:rsid w:val="005825C6"/>
    <w:rsid w:val="005827F4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B81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14F4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82E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4BD1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6244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0CEA"/>
    <w:rsid w:val="00631BDA"/>
    <w:rsid w:val="0063241C"/>
    <w:rsid w:val="00632B66"/>
    <w:rsid w:val="0063314B"/>
    <w:rsid w:val="00633500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6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A7E66"/>
    <w:rsid w:val="006B0313"/>
    <w:rsid w:val="006B05D3"/>
    <w:rsid w:val="006B0B74"/>
    <w:rsid w:val="006B0D79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3D49"/>
    <w:rsid w:val="006E4014"/>
    <w:rsid w:val="006E4552"/>
    <w:rsid w:val="006E4D95"/>
    <w:rsid w:val="006E558D"/>
    <w:rsid w:val="006E55FE"/>
    <w:rsid w:val="006E58B5"/>
    <w:rsid w:val="006E5BAE"/>
    <w:rsid w:val="006E5D4D"/>
    <w:rsid w:val="006E5F2F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AAF"/>
    <w:rsid w:val="00712B58"/>
    <w:rsid w:val="00712E47"/>
    <w:rsid w:val="00713C98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1AC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864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464"/>
    <w:rsid w:val="00771C94"/>
    <w:rsid w:val="0077223C"/>
    <w:rsid w:val="007723D8"/>
    <w:rsid w:val="00773420"/>
    <w:rsid w:val="00773EB4"/>
    <w:rsid w:val="0077434A"/>
    <w:rsid w:val="007745C1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4A41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5EF0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0CFD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1DEE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521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319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62CD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237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27DA5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72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6F7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7E9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37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2759"/>
    <w:rsid w:val="0094316D"/>
    <w:rsid w:val="00943857"/>
    <w:rsid w:val="009438E1"/>
    <w:rsid w:val="00943AF3"/>
    <w:rsid w:val="00943BF3"/>
    <w:rsid w:val="00943D51"/>
    <w:rsid w:val="00944490"/>
    <w:rsid w:val="009450D7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3B71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B56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4FB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5E40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974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4815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174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2C3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018"/>
    <w:rsid w:val="00A52B64"/>
    <w:rsid w:val="00A532C0"/>
    <w:rsid w:val="00A53F54"/>
    <w:rsid w:val="00A543AD"/>
    <w:rsid w:val="00A543D6"/>
    <w:rsid w:val="00A544DE"/>
    <w:rsid w:val="00A546C6"/>
    <w:rsid w:val="00A55F6D"/>
    <w:rsid w:val="00A56062"/>
    <w:rsid w:val="00A5676F"/>
    <w:rsid w:val="00A56A85"/>
    <w:rsid w:val="00A56FD0"/>
    <w:rsid w:val="00A57364"/>
    <w:rsid w:val="00A57C19"/>
    <w:rsid w:val="00A57F0F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2F11"/>
    <w:rsid w:val="00A73194"/>
    <w:rsid w:val="00A735BF"/>
    <w:rsid w:val="00A739B2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34F3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75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217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C29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607D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E2E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5B64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E71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591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271D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7F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5ADA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4BE5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101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5F21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21E2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A9A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2D6C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BF8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52F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1D3A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1DA9"/>
    <w:rsid w:val="00E4208B"/>
    <w:rsid w:val="00E42E16"/>
    <w:rsid w:val="00E42FE7"/>
    <w:rsid w:val="00E431DE"/>
    <w:rsid w:val="00E43269"/>
    <w:rsid w:val="00E449C7"/>
    <w:rsid w:val="00E45005"/>
    <w:rsid w:val="00E454F3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0F3F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55FE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DE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4FF8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3D8E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477F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4FB4"/>
    <w:rsid w:val="00F8526B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8FD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B7CC1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4B72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C61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C631B-0F11-4CFF-A0C8-5BE891B6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11T12:35:00Z</dcterms:created>
  <dcterms:modified xsi:type="dcterms:W3CDTF">2017-08-11T12:36:00Z</dcterms:modified>
</cp:coreProperties>
</file>